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D5" w:rsidRPr="00AC177B" w:rsidRDefault="00FA0AD5" w:rsidP="00AC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   </w:t>
      </w:r>
      <w:r w:rsidR="00AC17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C177B">
        <w:rPr>
          <w:rFonts w:ascii="Times New Roman" w:hAnsi="Times New Roman" w:cs="Times New Roman"/>
          <w:sz w:val="24"/>
          <w:szCs w:val="24"/>
        </w:rPr>
        <w:t>Утверждаю</w:t>
      </w:r>
    </w:p>
    <w:p w:rsidR="00FA0AD5" w:rsidRPr="00AC177B" w:rsidRDefault="00FA0AD5" w:rsidP="00AC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Председатель Управляющего Совета                                                                         Директор ВСОШ № 1           </w:t>
      </w:r>
    </w:p>
    <w:p w:rsidR="00FA0AD5" w:rsidRPr="00AC177B" w:rsidRDefault="00FA0AD5" w:rsidP="00AC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ВСОШ № 1                                                                                                                          Симакова Н.В. </w:t>
      </w:r>
    </w:p>
    <w:p w:rsidR="00FA0AD5" w:rsidRPr="00AC177B" w:rsidRDefault="00FA0AD5" w:rsidP="00AC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Лебедев А.Н. _____________________                                                                       ____________________</w:t>
      </w:r>
    </w:p>
    <w:p w:rsidR="00FA0AD5" w:rsidRPr="00AC177B" w:rsidRDefault="00FA0AD5" w:rsidP="00AC17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78" w:rsidRPr="00AC177B" w:rsidRDefault="003078FE" w:rsidP="00AC1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078FE" w:rsidRPr="00AC177B" w:rsidRDefault="003078FE" w:rsidP="00AC1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о школьных спортивных</w:t>
      </w:r>
      <w:r w:rsidR="009C4795" w:rsidRPr="00AC177B">
        <w:rPr>
          <w:rFonts w:ascii="Times New Roman" w:hAnsi="Times New Roman" w:cs="Times New Roman"/>
          <w:b/>
          <w:sz w:val="24"/>
          <w:szCs w:val="24"/>
        </w:rPr>
        <w:t xml:space="preserve"> командных </w:t>
      </w:r>
      <w:r w:rsidRPr="00AC177B">
        <w:rPr>
          <w:rFonts w:ascii="Times New Roman" w:hAnsi="Times New Roman" w:cs="Times New Roman"/>
          <w:b/>
          <w:sz w:val="24"/>
          <w:szCs w:val="24"/>
        </w:rPr>
        <w:t xml:space="preserve"> соревнованиях</w:t>
      </w:r>
    </w:p>
    <w:p w:rsidR="003078FE" w:rsidRPr="00AC177B" w:rsidRDefault="009C4795" w:rsidP="00AC17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«Гонка Героев</w:t>
      </w:r>
      <w:r w:rsidR="003078FE" w:rsidRPr="00AC177B">
        <w:rPr>
          <w:rFonts w:ascii="Times New Roman" w:hAnsi="Times New Roman" w:cs="Times New Roman"/>
          <w:b/>
          <w:sz w:val="24"/>
          <w:szCs w:val="24"/>
        </w:rPr>
        <w:t>»</w:t>
      </w:r>
    </w:p>
    <w:p w:rsidR="00A733D2" w:rsidRPr="00AC177B" w:rsidRDefault="00A733D2" w:rsidP="00AC1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 xml:space="preserve">Цели и задачи: </w:t>
      </w:r>
    </w:p>
    <w:p w:rsidR="009C4795" w:rsidRPr="00AC177B" w:rsidRDefault="009C4795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Школьные командные соревнования «Гонка героев» - бег по пересеченной местности с преодолением искусственных и естественных препятствий (далее Соревнования) проводятся с целью:</w:t>
      </w:r>
    </w:p>
    <w:p w:rsidR="00A733D2" w:rsidRPr="00AC177B" w:rsidRDefault="009C4795" w:rsidP="00AC177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 </w:t>
      </w:r>
      <w:r w:rsidR="00A733D2" w:rsidRPr="00AC177B">
        <w:rPr>
          <w:rFonts w:ascii="Times New Roman" w:hAnsi="Times New Roman" w:cs="Times New Roman"/>
          <w:sz w:val="24"/>
          <w:szCs w:val="24"/>
        </w:rPr>
        <w:t>пропаганда здорового образа жизни, приобщение учащихся к физкультуре и спорту;</w:t>
      </w:r>
    </w:p>
    <w:p w:rsidR="00A733D2" w:rsidRPr="00AC177B" w:rsidRDefault="009C4795" w:rsidP="00AC177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 </w:t>
      </w:r>
      <w:r w:rsidR="00A733D2" w:rsidRPr="00AC177B">
        <w:rPr>
          <w:rFonts w:ascii="Times New Roman" w:hAnsi="Times New Roman" w:cs="Times New Roman"/>
          <w:sz w:val="24"/>
          <w:szCs w:val="24"/>
        </w:rPr>
        <w:t xml:space="preserve">повышение уровня физической подготовленности школьников, содействие укреплению </w:t>
      </w:r>
      <w:r w:rsidRPr="00AC177B">
        <w:rPr>
          <w:rFonts w:ascii="Times New Roman" w:hAnsi="Times New Roman" w:cs="Times New Roman"/>
          <w:sz w:val="24"/>
          <w:szCs w:val="24"/>
        </w:rPr>
        <w:t xml:space="preserve">  </w:t>
      </w:r>
      <w:r w:rsidR="00A733D2" w:rsidRPr="00AC177B">
        <w:rPr>
          <w:rFonts w:ascii="Times New Roman" w:hAnsi="Times New Roman" w:cs="Times New Roman"/>
          <w:sz w:val="24"/>
          <w:szCs w:val="24"/>
        </w:rPr>
        <w:t>здоровья, закаливанию и разностороннему физическому развитию школьников;</w:t>
      </w:r>
    </w:p>
    <w:p w:rsidR="00A733D2" w:rsidRPr="00AC177B" w:rsidRDefault="00A733D2" w:rsidP="00AC177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воспи</w:t>
      </w:r>
      <w:r w:rsidR="004C5BB2" w:rsidRPr="00AC177B">
        <w:rPr>
          <w:rFonts w:ascii="Times New Roman" w:hAnsi="Times New Roman" w:cs="Times New Roman"/>
          <w:sz w:val="24"/>
          <w:szCs w:val="24"/>
        </w:rPr>
        <w:t xml:space="preserve">тание </w:t>
      </w:r>
      <w:r w:rsidRPr="00AC177B">
        <w:rPr>
          <w:rFonts w:ascii="Times New Roman" w:hAnsi="Times New Roman" w:cs="Times New Roman"/>
          <w:sz w:val="24"/>
          <w:szCs w:val="24"/>
        </w:rPr>
        <w:t>патриотизма, коллективизма и дружбы, выработка высоких морально-волевых</w:t>
      </w:r>
      <w:r w:rsidR="004C5BB2" w:rsidRPr="00AC177B">
        <w:rPr>
          <w:rFonts w:ascii="Times New Roman" w:hAnsi="Times New Roman" w:cs="Times New Roman"/>
          <w:sz w:val="24"/>
          <w:szCs w:val="24"/>
        </w:rPr>
        <w:t xml:space="preserve"> качеств, повышение дисциплины, взаимопомощи,</w:t>
      </w:r>
      <w:r w:rsidRPr="00AC177B">
        <w:rPr>
          <w:rFonts w:ascii="Times New Roman" w:hAnsi="Times New Roman" w:cs="Times New Roman"/>
          <w:sz w:val="24"/>
          <w:szCs w:val="24"/>
        </w:rPr>
        <w:t xml:space="preserve"> организованности;</w:t>
      </w:r>
    </w:p>
    <w:p w:rsidR="009C4795" w:rsidRPr="00AC177B" w:rsidRDefault="004C5BB2" w:rsidP="00AC177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C4795" w:rsidRPr="00AC177B">
        <w:rPr>
          <w:rFonts w:ascii="Times New Roman" w:hAnsi="Times New Roman" w:cs="Times New Roman"/>
          <w:sz w:val="24"/>
          <w:szCs w:val="24"/>
        </w:rPr>
        <w:t xml:space="preserve"> коллективов из учащихся и </w:t>
      </w:r>
      <w:r w:rsidRPr="00AC177B">
        <w:rPr>
          <w:rFonts w:ascii="Times New Roman" w:hAnsi="Times New Roman" w:cs="Times New Roman"/>
          <w:sz w:val="24"/>
          <w:szCs w:val="24"/>
        </w:rPr>
        <w:t xml:space="preserve">их </w:t>
      </w:r>
      <w:r w:rsidR="009C4795" w:rsidRPr="00AC177B">
        <w:rPr>
          <w:rFonts w:ascii="Times New Roman" w:hAnsi="Times New Roman" w:cs="Times New Roman"/>
          <w:sz w:val="24"/>
          <w:szCs w:val="24"/>
        </w:rPr>
        <w:t>родителей;</w:t>
      </w:r>
    </w:p>
    <w:p w:rsidR="009C4795" w:rsidRPr="00AC177B" w:rsidRDefault="009C4795" w:rsidP="00AC177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ривлечение родительской общественности и учителей из педагогического коллектива ВСОШ № 1 в организации и проведении общешкольных мероприятий;</w:t>
      </w:r>
    </w:p>
    <w:p w:rsidR="00A733D2" w:rsidRPr="00AC177B" w:rsidRDefault="00A733D2" w:rsidP="00AC177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выявление сильнейших школьных команд.</w:t>
      </w:r>
    </w:p>
    <w:p w:rsidR="00A733D2" w:rsidRPr="00AC177B" w:rsidRDefault="00A733D2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2.</w:t>
      </w:r>
      <w:r w:rsidR="00F0726D" w:rsidRPr="00AC17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C4795" w:rsidRPr="00AC177B">
        <w:rPr>
          <w:rFonts w:ascii="Times New Roman" w:hAnsi="Times New Roman" w:cs="Times New Roman"/>
          <w:b/>
          <w:sz w:val="24"/>
          <w:szCs w:val="24"/>
        </w:rPr>
        <w:t>Сроки и место проведения соревнований</w:t>
      </w:r>
    </w:p>
    <w:p w:rsidR="0050293C" w:rsidRPr="00AC177B" w:rsidRDefault="004C5BB2" w:rsidP="00AC17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2.1. </w:t>
      </w:r>
      <w:r w:rsidR="009C4795" w:rsidRPr="00AC177B">
        <w:rPr>
          <w:rFonts w:ascii="Times New Roman" w:hAnsi="Times New Roman" w:cs="Times New Roman"/>
          <w:sz w:val="24"/>
          <w:szCs w:val="24"/>
        </w:rPr>
        <w:t>Соревнования проводятся 29 октября 2016 г. на территории Волосовской средней общеобразовательной школы № 1</w:t>
      </w:r>
      <w:r w:rsidR="0050293C" w:rsidRPr="00AC17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93C" w:rsidRPr="00AC177B" w:rsidRDefault="004C5BB2" w:rsidP="00AC17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2.2. </w:t>
      </w:r>
      <w:r w:rsidR="0050293C" w:rsidRPr="00AC177B">
        <w:rPr>
          <w:rFonts w:ascii="Times New Roman" w:hAnsi="Times New Roman" w:cs="Times New Roman"/>
          <w:sz w:val="24"/>
          <w:szCs w:val="24"/>
        </w:rPr>
        <w:t>Оргкомитет Соревнований имеет право на изменение дат</w:t>
      </w:r>
      <w:r w:rsidR="00FA0AD5" w:rsidRPr="00AC177B">
        <w:rPr>
          <w:rFonts w:ascii="Times New Roman" w:hAnsi="Times New Roman" w:cs="Times New Roman"/>
          <w:sz w:val="24"/>
          <w:szCs w:val="24"/>
        </w:rPr>
        <w:t xml:space="preserve">ы </w:t>
      </w:r>
      <w:r w:rsidR="0050293C" w:rsidRPr="00AC177B">
        <w:rPr>
          <w:rFonts w:ascii="Times New Roman" w:hAnsi="Times New Roman" w:cs="Times New Roman"/>
          <w:sz w:val="24"/>
          <w:szCs w:val="24"/>
        </w:rPr>
        <w:t xml:space="preserve"> мероприятия и обязуется анонсировать их в срок не менее трех дней, с размещением информации на сайте школы и информационном стенде в фойе школы.</w:t>
      </w:r>
    </w:p>
    <w:p w:rsidR="00CD59DE" w:rsidRPr="00AC177B" w:rsidRDefault="00AC177B" w:rsidP="00AC17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4795" w:rsidRPr="00AC177B">
        <w:rPr>
          <w:rFonts w:ascii="Times New Roman" w:hAnsi="Times New Roman" w:cs="Times New Roman"/>
          <w:b/>
          <w:sz w:val="24"/>
          <w:szCs w:val="24"/>
        </w:rPr>
        <w:t>3.</w:t>
      </w:r>
      <w:r w:rsidR="008E30A9" w:rsidRPr="00AC177B">
        <w:rPr>
          <w:rFonts w:ascii="Times New Roman" w:hAnsi="Times New Roman" w:cs="Times New Roman"/>
          <w:sz w:val="24"/>
          <w:szCs w:val="24"/>
        </w:rPr>
        <w:t xml:space="preserve">   </w:t>
      </w:r>
      <w:r w:rsidR="00CD59DE" w:rsidRPr="00AC177B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</w:p>
    <w:p w:rsidR="0050293C" w:rsidRPr="00AC177B" w:rsidRDefault="0050293C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Организатором Соревнований является «Управляющий совет ВСОШ № 1» .</w:t>
      </w:r>
    </w:p>
    <w:p w:rsidR="0050293C" w:rsidRPr="00AC177B" w:rsidRDefault="00CD59DE" w:rsidP="00AC177B">
      <w:pPr>
        <w:pStyle w:val="a3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соревнований осуществляется Организационным ком</w:t>
      </w:r>
      <w:r w:rsidR="0050293C" w:rsidRPr="00AC177B">
        <w:rPr>
          <w:rFonts w:ascii="Times New Roman" w:hAnsi="Times New Roman" w:cs="Times New Roman"/>
          <w:sz w:val="24"/>
          <w:szCs w:val="24"/>
        </w:rPr>
        <w:t>итетом Соревнований.</w:t>
      </w:r>
      <w:r w:rsidRPr="00AC177B">
        <w:rPr>
          <w:rFonts w:ascii="Times New Roman" w:hAnsi="Times New Roman" w:cs="Times New Roman"/>
          <w:sz w:val="24"/>
          <w:szCs w:val="24"/>
        </w:rPr>
        <w:t xml:space="preserve"> Орг.комитет сформирован на заседании Управляющего совета школы </w:t>
      </w:r>
      <w:r w:rsidR="00A52D69" w:rsidRPr="00AC177B">
        <w:rPr>
          <w:rFonts w:ascii="Times New Roman" w:hAnsi="Times New Roman" w:cs="Times New Roman"/>
          <w:sz w:val="24"/>
          <w:szCs w:val="24"/>
        </w:rPr>
        <w:t xml:space="preserve">от </w:t>
      </w:r>
      <w:r w:rsidR="004C5BB2" w:rsidRPr="00AC177B">
        <w:rPr>
          <w:rFonts w:ascii="Times New Roman" w:hAnsi="Times New Roman" w:cs="Times New Roman"/>
          <w:sz w:val="24"/>
          <w:szCs w:val="24"/>
        </w:rPr>
        <w:t xml:space="preserve"> 08.09.2016 </w:t>
      </w:r>
      <w:r w:rsidR="0050293C" w:rsidRPr="00AC177B">
        <w:rPr>
          <w:rFonts w:ascii="Times New Roman" w:hAnsi="Times New Roman" w:cs="Times New Roman"/>
          <w:sz w:val="24"/>
          <w:szCs w:val="24"/>
        </w:rPr>
        <w:t xml:space="preserve"> г. В его состав вошл</w:t>
      </w:r>
      <w:r w:rsidR="004C5BB2" w:rsidRPr="00AC177B">
        <w:rPr>
          <w:rFonts w:ascii="Times New Roman" w:hAnsi="Times New Roman" w:cs="Times New Roman"/>
          <w:sz w:val="24"/>
          <w:szCs w:val="24"/>
        </w:rPr>
        <w:t>и:</w:t>
      </w:r>
    </w:p>
    <w:p w:rsidR="004C5BB2" w:rsidRPr="00AC177B" w:rsidRDefault="004C5BB2" w:rsidP="00AC177B">
      <w:pPr>
        <w:pStyle w:val="a3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        Лебедев А.Н., Русаленко И.Г., Маливаник С.В.,  Язынин М.М., Дмитриев Н.Э.</w:t>
      </w:r>
    </w:p>
    <w:p w:rsidR="004C5BB2" w:rsidRPr="00AC177B" w:rsidRDefault="004C5BB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BB2" w:rsidRPr="00AC177B" w:rsidRDefault="004C5BB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77B">
        <w:rPr>
          <w:rFonts w:ascii="Times New Roman" w:hAnsi="Times New Roman" w:cs="Times New Roman"/>
          <w:b/>
          <w:sz w:val="24"/>
          <w:szCs w:val="24"/>
          <w:u w:val="single"/>
        </w:rPr>
        <w:t>Лебедев Андрей Николаевич назначен главным судьей школьных командных спортивных соревнований  «Гонка Героев»</w:t>
      </w:r>
    </w:p>
    <w:p w:rsidR="004C5BB2" w:rsidRPr="00AC177B" w:rsidRDefault="004C5BB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BB2" w:rsidRPr="00AC177B" w:rsidRDefault="000D5150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Главный Судья Соревнований</w:t>
      </w:r>
      <w:r w:rsidRPr="00AC177B">
        <w:rPr>
          <w:rFonts w:ascii="Times New Roman" w:hAnsi="Times New Roman" w:cs="Times New Roman"/>
          <w:sz w:val="24"/>
          <w:szCs w:val="24"/>
        </w:rPr>
        <w:t xml:space="preserve"> отвечает за проведение Соревнований в соответствии с </w:t>
      </w:r>
    </w:p>
    <w:p w:rsidR="0050293C" w:rsidRPr="00AC177B" w:rsidRDefault="000D5150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настоящим Положением, решает все вопросы, возникающие в ходе соревнований и не предусмотренные данным Положением.</w:t>
      </w:r>
    </w:p>
    <w:p w:rsidR="000D5150" w:rsidRPr="00AC177B" w:rsidRDefault="000D5150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Судьи</w:t>
      </w:r>
      <w:r w:rsidRPr="00AC177B">
        <w:rPr>
          <w:rFonts w:ascii="Times New Roman" w:hAnsi="Times New Roman" w:cs="Times New Roman"/>
          <w:sz w:val="24"/>
          <w:szCs w:val="24"/>
        </w:rPr>
        <w:t xml:space="preserve">  - судьи, находящиеся на этапах, следят за тем, чтобы участники проходили препятствия в рамках установленных правил и в полном объеме, согласно Положению о Соревнованиях.</w:t>
      </w:r>
    </w:p>
    <w:p w:rsidR="004C5BB2" w:rsidRPr="00AC177B" w:rsidRDefault="004C5BB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Судья</w:t>
      </w:r>
      <w:r w:rsidRPr="00AC177B">
        <w:rPr>
          <w:rFonts w:ascii="Times New Roman" w:hAnsi="Times New Roman" w:cs="Times New Roman"/>
          <w:sz w:val="24"/>
          <w:szCs w:val="24"/>
        </w:rPr>
        <w:t>-</w:t>
      </w:r>
      <w:r w:rsidRPr="00AC177B">
        <w:rPr>
          <w:rFonts w:ascii="Times New Roman" w:hAnsi="Times New Roman" w:cs="Times New Roman"/>
          <w:b/>
          <w:sz w:val="24"/>
          <w:szCs w:val="24"/>
        </w:rPr>
        <w:t>инструктор</w:t>
      </w:r>
      <w:r w:rsidRPr="00AC177B">
        <w:rPr>
          <w:rFonts w:ascii="Times New Roman" w:hAnsi="Times New Roman" w:cs="Times New Roman"/>
          <w:sz w:val="24"/>
          <w:szCs w:val="24"/>
        </w:rPr>
        <w:t xml:space="preserve"> – судья (</w:t>
      </w:r>
      <w:r w:rsidRPr="00AC177B">
        <w:rPr>
          <w:rFonts w:ascii="Times New Roman" w:hAnsi="Times New Roman" w:cs="Times New Roman"/>
          <w:b/>
          <w:sz w:val="24"/>
          <w:szCs w:val="24"/>
        </w:rPr>
        <w:t>учащиеся 10-х классов</w:t>
      </w:r>
      <w:r w:rsidRPr="00AC177B">
        <w:rPr>
          <w:rFonts w:ascii="Times New Roman" w:hAnsi="Times New Roman" w:cs="Times New Roman"/>
          <w:sz w:val="24"/>
          <w:szCs w:val="24"/>
        </w:rPr>
        <w:t>) сопровождает команду по всей трассе, на всех этапах. Судья-инструктор имеет при себе маршрутный лист, где дублирует все нарушения и штрафы полученные командой на этапах.</w:t>
      </w:r>
    </w:p>
    <w:p w:rsidR="000D5150" w:rsidRPr="00AC177B" w:rsidRDefault="000D5150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AC177B">
        <w:rPr>
          <w:rFonts w:ascii="Times New Roman" w:hAnsi="Times New Roman" w:cs="Times New Roman"/>
          <w:sz w:val="24"/>
          <w:szCs w:val="24"/>
        </w:rPr>
        <w:t xml:space="preserve"> – документ для Фиксации штрафных баллов, а так же утверждающий порядок и технику прохождения этапов с препятствиями.</w:t>
      </w:r>
    </w:p>
    <w:p w:rsidR="00A52D69" w:rsidRPr="00AC177B" w:rsidRDefault="00A52D69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69" w:rsidRPr="00AC177B" w:rsidRDefault="0050293C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Оргкомитет школьных спортивных командных соревнований «Горка Героев»</w:t>
      </w:r>
      <w:r w:rsidR="00CD59DE" w:rsidRPr="00AC177B">
        <w:rPr>
          <w:rFonts w:ascii="Times New Roman" w:hAnsi="Times New Roman" w:cs="Times New Roman"/>
          <w:b/>
          <w:sz w:val="24"/>
          <w:szCs w:val="24"/>
        </w:rPr>
        <w:t>:</w:t>
      </w:r>
      <w:r w:rsidR="00F0726D" w:rsidRPr="00AC1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9DE" w:rsidRPr="00AC177B" w:rsidRDefault="0050293C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 разработка «Положения о С</w:t>
      </w:r>
      <w:r w:rsidR="00C55927" w:rsidRPr="00AC177B">
        <w:rPr>
          <w:rFonts w:ascii="Times New Roman" w:hAnsi="Times New Roman" w:cs="Times New Roman"/>
          <w:sz w:val="24"/>
          <w:szCs w:val="24"/>
        </w:rPr>
        <w:t>оревнованиях»</w:t>
      </w:r>
      <w:r w:rsidRPr="00AC177B">
        <w:rPr>
          <w:rFonts w:ascii="Times New Roman" w:hAnsi="Times New Roman" w:cs="Times New Roman"/>
          <w:sz w:val="24"/>
          <w:szCs w:val="24"/>
        </w:rPr>
        <w:t>;</w:t>
      </w:r>
    </w:p>
    <w:p w:rsidR="00C55927" w:rsidRPr="00AC177B" w:rsidRDefault="0050293C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составление программы С</w:t>
      </w:r>
      <w:r w:rsidR="00C55927" w:rsidRPr="00AC177B">
        <w:rPr>
          <w:rFonts w:ascii="Times New Roman" w:hAnsi="Times New Roman" w:cs="Times New Roman"/>
          <w:sz w:val="24"/>
          <w:szCs w:val="24"/>
        </w:rPr>
        <w:t>оревнований</w:t>
      </w:r>
      <w:r w:rsidRPr="00AC177B">
        <w:rPr>
          <w:rFonts w:ascii="Times New Roman" w:hAnsi="Times New Roman" w:cs="Times New Roman"/>
          <w:sz w:val="24"/>
          <w:szCs w:val="24"/>
        </w:rPr>
        <w:t>;</w:t>
      </w:r>
    </w:p>
    <w:p w:rsidR="0050293C" w:rsidRPr="00AC177B" w:rsidRDefault="0050293C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распределение обязанностей среди членов оргкомитета; </w:t>
      </w:r>
    </w:p>
    <w:p w:rsidR="00C55927" w:rsidRPr="00AC177B" w:rsidRDefault="0050293C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lastRenderedPageBreak/>
        <w:t>разработка маршрута прохождения трассы Соревнований, разметка площадок для этапов Соревнований</w:t>
      </w:r>
      <w:r w:rsidR="00C55927" w:rsidRPr="00AC177B">
        <w:rPr>
          <w:rFonts w:ascii="Times New Roman" w:hAnsi="Times New Roman" w:cs="Times New Roman"/>
          <w:sz w:val="24"/>
          <w:szCs w:val="24"/>
        </w:rPr>
        <w:t>, подготовка инвентаря</w:t>
      </w:r>
      <w:r w:rsidRPr="00AC177B">
        <w:rPr>
          <w:rFonts w:ascii="Times New Roman" w:hAnsi="Times New Roman" w:cs="Times New Roman"/>
          <w:sz w:val="24"/>
          <w:szCs w:val="24"/>
        </w:rPr>
        <w:t xml:space="preserve">, разметка </w:t>
      </w:r>
      <w:r w:rsidR="00C55927" w:rsidRPr="00AC177B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AC177B">
        <w:rPr>
          <w:rFonts w:ascii="Times New Roman" w:hAnsi="Times New Roman" w:cs="Times New Roman"/>
          <w:sz w:val="24"/>
          <w:szCs w:val="24"/>
        </w:rPr>
        <w:t>;</w:t>
      </w:r>
    </w:p>
    <w:p w:rsidR="000D5150" w:rsidRPr="00AC177B" w:rsidRDefault="000D5150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роведение соревнований;</w:t>
      </w:r>
    </w:p>
    <w:p w:rsidR="00C55927" w:rsidRPr="00AC177B" w:rsidRDefault="00C55927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одготовка и вывешивание объявлений и прочей информации</w:t>
      </w:r>
      <w:r w:rsidR="0050293C" w:rsidRPr="00AC177B">
        <w:rPr>
          <w:rFonts w:ascii="Times New Roman" w:hAnsi="Times New Roman" w:cs="Times New Roman"/>
          <w:sz w:val="24"/>
          <w:szCs w:val="24"/>
        </w:rPr>
        <w:t>, касающейся программы Соревнований;</w:t>
      </w:r>
    </w:p>
    <w:p w:rsidR="00C55927" w:rsidRPr="00AC177B" w:rsidRDefault="00C55927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роведение совещания с капитанами команд и ознакомление их с программой соревнований</w:t>
      </w:r>
      <w:r w:rsidR="0050293C" w:rsidRPr="00AC177B">
        <w:rPr>
          <w:rFonts w:ascii="Times New Roman" w:hAnsi="Times New Roman" w:cs="Times New Roman"/>
          <w:sz w:val="24"/>
          <w:szCs w:val="24"/>
        </w:rPr>
        <w:t>;</w:t>
      </w:r>
    </w:p>
    <w:p w:rsidR="00C55927" w:rsidRPr="00AC177B" w:rsidRDefault="00C55927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одбор и утверждение судейской коллегии из числа педагогов и учащихся старших классов</w:t>
      </w:r>
    </w:p>
    <w:p w:rsidR="00C55927" w:rsidRPr="00AC177B" w:rsidRDefault="00C55927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одготовка дипломов,</w:t>
      </w:r>
      <w:r w:rsidR="00083F09" w:rsidRPr="00AC177B">
        <w:rPr>
          <w:rFonts w:ascii="Times New Roman" w:hAnsi="Times New Roman" w:cs="Times New Roman"/>
          <w:sz w:val="24"/>
          <w:szCs w:val="24"/>
        </w:rPr>
        <w:t xml:space="preserve"> </w:t>
      </w:r>
      <w:r w:rsidRPr="00AC177B">
        <w:rPr>
          <w:rFonts w:ascii="Times New Roman" w:hAnsi="Times New Roman" w:cs="Times New Roman"/>
          <w:sz w:val="24"/>
          <w:szCs w:val="24"/>
        </w:rPr>
        <w:t>грамот, призов, сувениров, подарков и т.д.</w:t>
      </w:r>
      <w:r w:rsidR="0050293C" w:rsidRPr="00AC177B">
        <w:rPr>
          <w:rFonts w:ascii="Times New Roman" w:hAnsi="Times New Roman" w:cs="Times New Roman"/>
          <w:sz w:val="24"/>
          <w:szCs w:val="24"/>
        </w:rPr>
        <w:t>;</w:t>
      </w:r>
    </w:p>
    <w:p w:rsidR="00C55927" w:rsidRPr="00AC177B" w:rsidRDefault="00C55927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определение состава жюри, почётных гостей и своевременное их оповещение</w:t>
      </w:r>
      <w:r w:rsidR="0050293C" w:rsidRPr="00AC177B">
        <w:rPr>
          <w:rFonts w:ascii="Times New Roman" w:hAnsi="Times New Roman" w:cs="Times New Roman"/>
          <w:sz w:val="24"/>
          <w:szCs w:val="24"/>
        </w:rPr>
        <w:t>;</w:t>
      </w:r>
    </w:p>
    <w:p w:rsidR="00C55927" w:rsidRPr="00AC177B" w:rsidRDefault="00C55927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одготовка членов комиссии пресс-центра</w:t>
      </w:r>
      <w:r w:rsidR="00083F09" w:rsidRPr="00AC177B">
        <w:rPr>
          <w:rFonts w:ascii="Times New Roman" w:hAnsi="Times New Roman" w:cs="Times New Roman"/>
          <w:sz w:val="24"/>
          <w:szCs w:val="24"/>
        </w:rPr>
        <w:t>(фотограф, телевидение и т.д.)</w:t>
      </w:r>
      <w:r w:rsidR="0050293C" w:rsidRPr="00AC177B">
        <w:rPr>
          <w:rFonts w:ascii="Times New Roman" w:hAnsi="Times New Roman" w:cs="Times New Roman"/>
          <w:sz w:val="24"/>
          <w:szCs w:val="24"/>
        </w:rPr>
        <w:t>;</w:t>
      </w:r>
    </w:p>
    <w:p w:rsidR="00083F09" w:rsidRPr="00AC177B" w:rsidRDefault="00083F09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роверка материальной части</w:t>
      </w:r>
      <w:r w:rsidR="0050293C" w:rsidRPr="00AC177B">
        <w:rPr>
          <w:rFonts w:ascii="Times New Roman" w:hAnsi="Times New Roman" w:cs="Times New Roman"/>
          <w:sz w:val="24"/>
          <w:szCs w:val="24"/>
        </w:rPr>
        <w:t>;</w:t>
      </w:r>
    </w:p>
    <w:p w:rsidR="00083F09" w:rsidRPr="00AC177B" w:rsidRDefault="00083F09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одбор и запись музыкального сопровождения</w:t>
      </w:r>
      <w:r w:rsidR="0050293C" w:rsidRPr="00AC177B">
        <w:rPr>
          <w:rFonts w:ascii="Times New Roman" w:hAnsi="Times New Roman" w:cs="Times New Roman"/>
          <w:sz w:val="24"/>
          <w:szCs w:val="24"/>
        </w:rPr>
        <w:t>;</w:t>
      </w:r>
    </w:p>
    <w:p w:rsidR="00083F09" w:rsidRPr="00AC177B" w:rsidRDefault="00083F09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оформление мест соревнований (флаги, ограждения, транспаранты и т.д.)</w:t>
      </w:r>
      <w:r w:rsidR="0050293C" w:rsidRPr="00AC177B">
        <w:rPr>
          <w:rFonts w:ascii="Times New Roman" w:hAnsi="Times New Roman" w:cs="Times New Roman"/>
          <w:sz w:val="24"/>
          <w:szCs w:val="24"/>
        </w:rPr>
        <w:t>;</w:t>
      </w:r>
    </w:p>
    <w:p w:rsidR="00083F09" w:rsidRPr="00AC177B" w:rsidRDefault="00083F09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оформление информационного стенда</w:t>
      </w:r>
      <w:r w:rsidR="0050293C" w:rsidRPr="00AC17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3F09" w:rsidRPr="00AC177B" w:rsidRDefault="00083F09" w:rsidP="00AC177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одведение итогов и составление отчёта о соревнованиях</w:t>
      </w:r>
      <w:r w:rsidR="000D5150" w:rsidRPr="00AC177B">
        <w:rPr>
          <w:rFonts w:ascii="Times New Roman" w:hAnsi="Times New Roman" w:cs="Times New Roman"/>
          <w:sz w:val="24"/>
          <w:szCs w:val="24"/>
        </w:rPr>
        <w:t>;</w:t>
      </w:r>
    </w:p>
    <w:p w:rsidR="000D5150" w:rsidRPr="00AC177B" w:rsidRDefault="000D5150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09" w:rsidRPr="00AC177B" w:rsidRDefault="000D5150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4</w:t>
      </w:r>
      <w:r w:rsidR="00083F09" w:rsidRPr="00AC177B">
        <w:rPr>
          <w:rFonts w:ascii="Times New Roman" w:hAnsi="Times New Roman" w:cs="Times New Roman"/>
          <w:b/>
          <w:sz w:val="24"/>
          <w:szCs w:val="24"/>
        </w:rPr>
        <w:t>. Участники соревнований</w:t>
      </w:r>
    </w:p>
    <w:p w:rsidR="00814359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4.1. </w:t>
      </w:r>
      <w:r w:rsidR="00814359" w:rsidRPr="00AC177B">
        <w:rPr>
          <w:rFonts w:ascii="Times New Roman" w:hAnsi="Times New Roman" w:cs="Times New Roman"/>
          <w:sz w:val="24"/>
          <w:szCs w:val="24"/>
        </w:rPr>
        <w:t>К участию допускаются лица возрастной группы от 7 лет.</w:t>
      </w:r>
    </w:p>
    <w:p w:rsidR="00083F09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4.2. </w:t>
      </w:r>
      <w:r w:rsidR="00083F09" w:rsidRPr="00AC177B">
        <w:rPr>
          <w:rFonts w:ascii="Times New Roman" w:hAnsi="Times New Roman" w:cs="Times New Roman"/>
          <w:sz w:val="24"/>
          <w:szCs w:val="24"/>
        </w:rPr>
        <w:t>В</w:t>
      </w:r>
      <w:r w:rsidR="00814359" w:rsidRPr="00AC177B">
        <w:rPr>
          <w:rFonts w:ascii="Times New Roman" w:hAnsi="Times New Roman" w:cs="Times New Roman"/>
          <w:sz w:val="24"/>
          <w:szCs w:val="24"/>
        </w:rPr>
        <w:t xml:space="preserve"> соревнованиях участвуют команда-взвод от каждого класса</w:t>
      </w:r>
      <w:r w:rsidR="00083F09" w:rsidRPr="00AC177B">
        <w:rPr>
          <w:rFonts w:ascii="Times New Roman" w:hAnsi="Times New Roman" w:cs="Times New Roman"/>
          <w:sz w:val="24"/>
          <w:szCs w:val="24"/>
        </w:rPr>
        <w:t xml:space="preserve"> средней школы с</w:t>
      </w:r>
      <w:r w:rsidR="00814359" w:rsidRPr="00AC177B">
        <w:rPr>
          <w:rFonts w:ascii="Times New Roman" w:hAnsi="Times New Roman" w:cs="Times New Roman"/>
          <w:sz w:val="24"/>
          <w:szCs w:val="24"/>
        </w:rPr>
        <w:t xml:space="preserve"> 5 </w:t>
      </w:r>
      <w:r w:rsidR="00083F09" w:rsidRPr="00AC177B">
        <w:rPr>
          <w:rFonts w:ascii="Times New Roman" w:hAnsi="Times New Roman" w:cs="Times New Roman"/>
          <w:sz w:val="24"/>
          <w:szCs w:val="24"/>
        </w:rPr>
        <w:t>по 8 клас</w:t>
      </w:r>
      <w:r w:rsidR="00DC729A" w:rsidRPr="00AC177B">
        <w:rPr>
          <w:rFonts w:ascii="Times New Roman" w:hAnsi="Times New Roman" w:cs="Times New Roman"/>
          <w:sz w:val="24"/>
          <w:szCs w:val="24"/>
        </w:rPr>
        <w:t>с.</w:t>
      </w:r>
      <w:r w:rsidR="00814359" w:rsidRPr="00AC177B">
        <w:rPr>
          <w:rFonts w:ascii="Times New Roman" w:hAnsi="Times New Roman" w:cs="Times New Roman"/>
          <w:sz w:val="24"/>
          <w:szCs w:val="24"/>
        </w:rPr>
        <w:t xml:space="preserve"> Команды-взвода от начальной школы могут быть сборными из разных начальных классов.</w:t>
      </w:r>
    </w:p>
    <w:p w:rsidR="00814359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177B">
        <w:rPr>
          <w:rFonts w:ascii="Times New Roman" w:hAnsi="Times New Roman" w:cs="Times New Roman"/>
          <w:b/>
          <w:i/>
          <w:sz w:val="24"/>
          <w:szCs w:val="24"/>
        </w:rPr>
        <w:t xml:space="preserve">4.3. </w:t>
      </w:r>
      <w:r w:rsidR="00206DE3" w:rsidRPr="00AC177B">
        <w:rPr>
          <w:rFonts w:ascii="Times New Roman" w:hAnsi="Times New Roman" w:cs="Times New Roman"/>
          <w:b/>
          <w:i/>
          <w:sz w:val="24"/>
          <w:szCs w:val="24"/>
        </w:rPr>
        <w:t xml:space="preserve">Каждая команда- взвод </w:t>
      </w:r>
      <w:r w:rsidR="00814359" w:rsidRPr="00AC177B">
        <w:rPr>
          <w:rFonts w:ascii="Times New Roman" w:hAnsi="Times New Roman" w:cs="Times New Roman"/>
          <w:b/>
          <w:i/>
          <w:sz w:val="24"/>
          <w:szCs w:val="24"/>
        </w:rPr>
        <w:t xml:space="preserve"> должна состоять из 10 человек учащихся </w:t>
      </w:r>
      <w:r w:rsidR="00206DE3" w:rsidRPr="00AC177B">
        <w:rPr>
          <w:rFonts w:ascii="Times New Roman" w:hAnsi="Times New Roman" w:cs="Times New Roman"/>
          <w:b/>
          <w:i/>
          <w:sz w:val="24"/>
          <w:szCs w:val="24"/>
        </w:rPr>
        <w:t>и 5 человек взрослых.</w:t>
      </w:r>
    </w:p>
    <w:p w:rsidR="00083F09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4.5. </w:t>
      </w:r>
      <w:r w:rsidR="00206DE3" w:rsidRPr="00AC177B">
        <w:rPr>
          <w:rFonts w:ascii="Times New Roman" w:hAnsi="Times New Roman" w:cs="Times New Roman"/>
          <w:sz w:val="24"/>
          <w:szCs w:val="24"/>
        </w:rPr>
        <w:t>Каждая команд- взвод выбирает</w:t>
      </w:r>
      <w:r w:rsidR="00083F09" w:rsidRPr="00AC177B">
        <w:rPr>
          <w:rFonts w:ascii="Times New Roman" w:hAnsi="Times New Roman" w:cs="Times New Roman"/>
          <w:sz w:val="24"/>
          <w:szCs w:val="24"/>
        </w:rPr>
        <w:t xml:space="preserve"> своего капитана ко</w:t>
      </w:r>
      <w:r w:rsidR="0094639C" w:rsidRPr="00AC177B">
        <w:rPr>
          <w:rFonts w:ascii="Times New Roman" w:hAnsi="Times New Roman" w:cs="Times New Roman"/>
          <w:sz w:val="24"/>
          <w:szCs w:val="24"/>
        </w:rPr>
        <w:t xml:space="preserve">манды, </w:t>
      </w:r>
      <w:r w:rsidR="004C5BB2" w:rsidRPr="00AC177B">
        <w:rPr>
          <w:rFonts w:ascii="Times New Roman" w:hAnsi="Times New Roman" w:cs="Times New Roman"/>
          <w:sz w:val="24"/>
          <w:szCs w:val="24"/>
        </w:rPr>
        <w:t>своё название</w:t>
      </w:r>
      <w:r w:rsidR="00DC729A" w:rsidRPr="00AC177B">
        <w:rPr>
          <w:rFonts w:ascii="Times New Roman" w:hAnsi="Times New Roman" w:cs="Times New Roman"/>
          <w:sz w:val="24"/>
          <w:szCs w:val="24"/>
        </w:rPr>
        <w:t xml:space="preserve"> и эмблему.</w:t>
      </w:r>
      <w:r w:rsidRPr="00AC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D62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4.6. Капитан команды перед стартом сдает одну эмблему Главному судье. </w:t>
      </w:r>
    </w:p>
    <w:p w:rsidR="00A80D62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77B">
        <w:rPr>
          <w:rFonts w:ascii="Times New Roman" w:hAnsi="Times New Roman" w:cs="Times New Roman"/>
          <w:b/>
          <w:sz w:val="24"/>
          <w:szCs w:val="24"/>
          <w:u w:val="single"/>
        </w:rPr>
        <w:t>Судейская бригада проводит конкурс эмблем среди команд, участвующих в «Гонке Героев»</w:t>
      </w:r>
    </w:p>
    <w:p w:rsidR="00A80D62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D7D" w:rsidRPr="00AC177B" w:rsidRDefault="00673D7D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5. Условия проведения соревнований</w:t>
      </w:r>
    </w:p>
    <w:p w:rsidR="00673D7D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1. </w:t>
      </w:r>
      <w:r w:rsidR="00673D7D" w:rsidRPr="00AC177B">
        <w:rPr>
          <w:rFonts w:ascii="Times New Roman" w:hAnsi="Times New Roman" w:cs="Times New Roman"/>
          <w:sz w:val="24"/>
          <w:szCs w:val="24"/>
        </w:rPr>
        <w:t>Каждое задание выполняется всеми членами команды, под контролем судьи на этапе,  согласно правилам прохождения этапа.</w:t>
      </w:r>
    </w:p>
    <w:p w:rsidR="00673D7D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2. </w:t>
      </w:r>
      <w:r w:rsidR="00673D7D" w:rsidRPr="00AC177B">
        <w:rPr>
          <w:rFonts w:ascii="Times New Roman" w:hAnsi="Times New Roman" w:cs="Times New Roman"/>
          <w:sz w:val="24"/>
          <w:szCs w:val="24"/>
        </w:rPr>
        <w:t>Команда –</w:t>
      </w:r>
      <w:r w:rsidR="00AC177B" w:rsidRPr="00AC177B">
        <w:rPr>
          <w:rFonts w:ascii="Times New Roman" w:hAnsi="Times New Roman" w:cs="Times New Roman"/>
          <w:sz w:val="24"/>
          <w:szCs w:val="24"/>
        </w:rPr>
        <w:t xml:space="preserve"> </w:t>
      </w:r>
      <w:r w:rsidR="00673D7D" w:rsidRPr="00AC177B">
        <w:rPr>
          <w:rFonts w:ascii="Times New Roman" w:hAnsi="Times New Roman" w:cs="Times New Roman"/>
          <w:sz w:val="24"/>
          <w:szCs w:val="24"/>
        </w:rPr>
        <w:t>взвод , состоящая из более чем 10 участников, но не имеющая 5 взрослых (родителей) допускается к забегу, но исключается из командных соревнований в борьбе за призовые места.</w:t>
      </w:r>
    </w:p>
    <w:p w:rsidR="00673D7D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3. </w:t>
      </w:r>
      <w:r w:rsidR="00673D7D" w:rsidRPr="00AC177B">
        <w:rPr>
          <w:rFonts w:ascii="Times New Roman" w:hAnsi="Times New Roman" w:cs="Times New Roman"/>
          <w:sz w:val="24"/>
          <w:szCs w:val="24"/>
        </w:rPr>
        <w:t>Состав команды может быть изменен до начала соревнований, максимальное количество замен 4.</w:t>
      </w:r>
      <w:r w:rsidRPr="00AC177B">
        <w:rPr>
          <w:rFonts w:ascii="Times New Roman" w:hAnsi="Times New Roman" w:cs="Times New Roman"/>
          <w:sz w:val="24"/>
          <w:szCs w:val="24"/>
        </w:rPr>
        <w:t xml:space="preserve"> </w:t>
      </w:r>
      <w:r w:rsidR="00673D7D" w:rsidRPr="00AC177B">
        <w:rPr>
          <w:rFonts w:ascii="Times New Roman" w:hAnsi="Times New Roman" w:cs="Times New Roman"/>
          <w:sz w:val="24"/>
          <w:szCs w:val="24"/>
        </w:rPr>
        <w:t>Замены происходят в случае, если какой-либо участник из основного состава не способен участвовать в Соревнованиях по тем или иным причинам.</w:t>
      </w:r>
    </w:p>
    <w:p w:rsidR="00673D7D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4. </w:t>
      </w:r>
      <w:r w:rsidR="00673D7D" w:rsidRPr="00AC177B">
        <w:rPr>
          <w:rFonts w:ascii="Times New Roman" w:hAnsi="Times New Roman" w:cs="Times New Roman"/>
          <w:sz w:val="24"/>
          <w:szCs w:val="24"/>
        </w:rPr>
        <w:t>Изменение состава команды в процессе прохождения трассы запрещено.</w:t>
      </w:r>
    </w:p>
    <w:p w:rsidR="00A80D62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5. </w:t>
      </w:r>
      <w:r w:rsidR="002B255A" w:rsidRPr="00AC177B">
        <w:rPr>
          <w:rFonts w:ascii="Times New Roman" w:hAnsi="Times New Roman" w:cs="Times New Roman"/>
          <w:sz w:val="24"/>
          <w:szCs w:val="24"/>
        </w:rPr>
        <w:t>В случае получения травмы участником команды, судья принимает решение о направлении данного участника к представителю медицинской службы и снятии с соревнований по состоянию здоровья. Замена снятого участника невозможна, и команда обязана будет продолжить соревнования меньшим составом. Судья должен запротоколировать фамилию, имя, класс, название команды, участника, сошедшего с дистанции. Штраф за снятие участника по причине травмы или по состоянию здоровья не предусмотрен.</w:t>
      </w:r>
      <w:r w:rsidRPr="00AC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D7D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77B">
        <w:rPr>
          <w:rFonts w:ascii="Times New Roman" w:hAnsi="Times New Roman" w:cs="Times New Roman"/>
          <w:b/>
          <w:sz w:val="24"/>
          <w:szCs w:val="24"/>
          <w:u w:val="single"/>
        </w:rPr>
        <w:t>За выбывшего участника команды любой другой член команды проходит препятствие дважды.</w:t>
      </w:r>
    </w:p>
    <w:p w:rsidR="00CE2310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6. </w:t>
      </w:r>
      <w:r w:rsidR="00CE2310" w:rsidRPr="00AC177B">
        <w:rPr>
          <w:rFonts w:ascii="Times New Roman" w:hAnsi="Times New Roman" w:cs="Times New Roman"/>
          <w:sz w:val="24"/>
          <w:szCs w:val="24"/>
        </w:rPr>
        <w:t>Дисквалификация участника (команды) во время прохождения трассы (задания) может быть осуществлена только судьей или главным судьей.</w:t>
      </w:r>
    </w:p>
    <w:p w:rsidR="00CE2310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7. </w:t>
      </w:r>
      <w:r w:rsidR="00CE2310" w:rsidRPr="00AC177B">
        <w:rPr>
          <w:rFonts w:ascii="Times New Roman" w:hAnsi="Times New Roman" w:cs="Times New Roman"/>
          <w:sz w:val="24"/>
          <w:szCs w:val="24"/>
        </w:rPr>
        <w:t>Изменение состава команды в процессе прохождения трассы запрещено.</w:t>
      </w:r>
    </w:p>
    <w:p w:rsidR="00CE2310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8. </w:t>
      </w:r>
      <w:r w:rsidR="00CE2310" w:rsidRPr="00AC177B">
        <w:rPr>
          <w:rFonts w:ascii="Times New Roman" w:hAnsi="Times New Roman" w:cs="Times New Roman"/>
          <w:sz w:val="24"/>
          <w:szCs w:val="24"/>
        </w:rPr>
        <w:t>Порядок страта команд будет определен до начала Соревнований посредством жеребьевки.</w:t>
      </w:r>
    </w:p>
    <w:p w:rsidR="00CE2310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lastRenderedPageBreak/>
        <w:t xml:space="preserve">5.9. </w:t>
      </w:r>
      <w:r w:rsidR="00CE2310" w:rsidRPr="00AC177B">
        <w:rPr>
          <w:rFonts w:ascii="Times New Roman" w:hAnsi="Times New Roman" w:cs="Times New Roman"/>
          <w:sz w:val="24"/>
          <w:szCs w:val="24"/>
        </w:rPr>
        <w:t>Команды обязаны находиться в Зоне Старта не позднее, чем за 10 минут до выхода, в соответствии с жеребьевкой.</w:t>
      </w:r>
    </w:p>
    <w:p w:rsidR="00CE2310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10. </w:t>
      </w:r>
      <w:r w:rsidR="00CE2310" w:rsidRPr="00AC177B">
        <w:rPr>
          <w:rFonts w:ascii="Times New Roman" w:hAnsi="Times New Roman" w:cs="Times New Roman"/>
          <w:sz w:val="24"/>
          <w:szCs w:val="24"/>
        </w:rPr>
        <w:t>Решение о времени старта опоздавшей команды принимается Главным Судьей Соревнований.</w:t>
      </w:r>
    </w:p>
    <w:p w:rsidR="00CE2310" w:rsidRPr="00AC177B" w:rsidRDefault="00CE2310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17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0D62" w:rsidRPr="00AC177B">
        <w:rPr>
          <w:rFonts w:ascii="Times New Roman" w:hAnsi="Times New Roman" w:cs="Times New Roman"/>
          <w:sz w:val="24"/>
          <w:szCs w:val="24"/>
          <w:u w:val="single"/>
        </w:rPr>
        <w:t xml:space="preserve">5.11. </w:t>
      </w:r>
      <w:r w:rsidRPr="00AC177B">
        <w:rPr>
          <w:rFonts w:ascii="Times New Roman" w:hAnsi="Times New Roman" w:cs="Times New Roman"/>
          <w:b/>
          <w:sz w:val="24"/>
          <w:szCs w:val="24"/>
          <w:u w:val="single"/>
        </w:rPr>
        <w:t>За неспортивное поведение</w:t>
      </w:r>
      <w:r w:rsidRPr="00AC177B">
        <w:rPr>
          <w:rFonts w:ascii="Times New Roman" w:hAnsi="Times New Roman" w:cs="Times New Roman"/>
          <w:sz w:val="24"/>
          <w:szCs w:val="24"/>
          <w:u w:val="single"/>
        </w:rPr>
        <w:t xml:space="preserve"> (споры, насмешки, оскорбления и т.д.) и нарушение мер безопасности команды или участники могут наказываться штрафом с начислением штрафных баллов, дисквалификацией команды, удалением команды с Соревнований.</w:t>
      </w:r>
    </w:p>
    <w:p w:rsidR="00A46F52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177B">
        <w:rPr>
          <w:rFonts w:ascii="Times New Roman" w:hAnsi="Times New Roman" w:cs="Times New Roman"/>
          <w:sz w:val="24"/>
          <w:szCs w:val="24"/>
          <w:u w:val="single"/>
        </w:rPr>
        <w:t xml:space="preserve">5.12. </w:t>
      </w:r>
      <w:r w:rsidR="00CE2310" w:rsidRPr="00AC177B">
        <w:rPr>
          <w:rFonts w:ascii="Times New Roman" w:hAnsi="Times New Roman" w:cs="Times New Roman"/>
          <w:b/>
          <w:sz w:val="24"/>
          <w:szCs w:val="24"/>
          <w:u w:val="single"/>
        </w:rPr>
        <w:t>Команды несут ответственность за поведение своих групп поддержки и гостей.</w:t>
      </w:r>
      <w:r w:rsidR="00CE2310" w:rsidRPr="00AC177B">
        <w:rPr>
          <w:rFonts w:ascii="Times New Roman" w:hAnsi="Times New Roman" w:cs="Times New Roman"/>
          <w:sz w:val="24"/>
          <w:szCs w:val="24"/>
          <w:u w:val="single"/>
        </w:rPr>
        <w:t xml:space="preserve"> Если поведение кого-либо из указанной группы признается Оргкомитетом неспортивными или создающим помехи для проведения Соревнований, к этой команде будут применены указанные выше дисциплинарные меры.</w:t>
      </w:r>
    </w:p>
    <w:p w:rsidR="00CE2310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13. </w:t>
      </w:r>
      <w:r w:rsidR="00A46F52" w:rsidRPr="00AC177B">
        <w:rPr>
          <w:rFonts w:ascii="Times New Roman" w:hAnsi="Times New Roman" w:cs="Times New Roman"/>
          <w:sz w:val="24"/>
          <w:szCs w:val="24"/>
        </w:rPr>
        <w:t xml:space="preserve">Участники допускаются к соревнованиям только при </w:t>
      </w:r>
      <w:r w:rsidR="00CE2310" w:rsidRPr="00AC177B">
        <w:rPr>
          <w:rFonts w:ascii="Times New Roman" w:hAnsi="Times New Roman" w:cs="Times New Roman"/>
          <w:sz w:val="24"/>
          <w:szCs w:val="24"/>
        </w:rPr>
        <w:t xml:space="preserve"> </w:t>
      </w:r>
      <w:r w:rsidR="00A46F52" w:rsidRPr="00AC177B">
        <w:rPr>
          <w:rFonts w:ascii="Times New Roman" w:hAnsi="Times New Roman" w:cs="Times New Roman"/>
          <w:sz w:val="24"/>
          <w:szCs w:val="24"/>
        </w:rPr>
        <w:t>наличии у них спортивной формы и спортивной обуви, не создающей помех судейской оценке выполнения заданий.</w:t>
      </w:r>
    </w:p>
    <w:p w:rsidR="00A46F52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5.14.</w:t>
      </w:r>
      <w:r w:rsidR="00A46F52" w:rsidRPr="00AC177B">
        <w:rPr>
          <w:rFonts w:ascii="Times New Roman" w:hAnsi="Times New Roman" w:cs="Times New Roman"/>
          <w:sz w:val="24"/>
          <w:szCs w:val="24"/>
        </w:rPr>
        <w:t>В Соревнованиях разрешается использование эластичных</w:t>
      </w:r>
      <w:r w:rsidRPr="00AC177B">
        <w:rPr>
          <w:rFonts w:ascii="Times New Roman" w:hAnsi="Times New Roman" w:cs="Times New Roman"/>
          <w:sz w:val="24"/>
          <w:szCs w:val="24"/>
        </w:rPr>
        <w:t xml:space="preserve"> бинтов, напульсников, </w:t>
      </w:r>
      <w:r w:rsidR="00A46F52" w:rsidRPr="00AC177B">
        <w:rPr>
          <w:rFonts w:ascii="Times New Roman" w:hAnsi="Times New Roman" w:cs="Times New Roman"/>
          <w:sz w:val="24"/>
          <w:szCs w:val="24"/>
        </w:rPr>
        <w:t xml:space="preserve"> компрессионной одежды, шапок, защиты рук и ног.</w:t>
      </w:r>
      <w:r w:rsidRPr="00AC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D62" w:rsidRPr="00AC177B" w:rsidRDefault="00A80D6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5.14. </w:t>
      </w:r>
      <w:r w:rsidRPr="00AC177B">
        <w:rPr>
          <w:rFonts w:ascii="Times New Roman" w:hAnsi="Times New Roman" w:cs="Times New Roman"/>
          <w:b/>
          <w:sz w:val="24"/>
          <w:szCs w:val="24"/>
          <w:u w:val="single"/>
        </w:rPr>
        <w:t>Наличие перчаток !!!! (можно с обрезанными пальцами) является обязательным для каждого члена команды при выходе на старт соревнований.</w:t>
      </w:r>
    </w:p>
    <w:p w:rsidR="00083F09" w:rsidRPr="00AC177B" w:rsidRDefault="00673D7D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6</w:t>
      </w:r>
      <w:r w:rsidR="00206DE3" w:rsidRPr="00AC17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3F09" w:rsidRPr="00AC177B">
        <w:rPr>
          <w:rFonts w:ascii="Times New Roman" w:hAnsi="Times New Roman" w:cs="Times New Roman"/>
          <w:b/>
          <w:sz w:val="24"/>
          <w:szCs w:val="24"/>
        </w:rPr>
        <w:t xml:space="preserve">Награждение </w:t>
      </w:r>
    </w:p>
    <w:p w:rsidR="00206DE3" w:rsidRPr="00AC177B" w:rsidRDefault="00206DE3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Соревнования проводятся  в командном зачете. Команда-взвод, набравшая минимальное количество штрафных баллов и показавшая лучшее время, считается победителем.</w:t>
      </w:r>
    </w:p>
    <w:p w:rsidR="00673D7D" w:rsidRPr="00AC177B" w:rsidRDefault="00673D7D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Результаты соревнований подсчитываются по разным возрастным группам:</w:t>
      </w:r>
    </w:p>
    <w:p w:rsidR="00673D7D" w:rsidRPr="00AC177B" w:rsidRDefault="00673D7D" w:rsidP="00AC177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отдельно для объединенных команд-взводов начальной школы;</w:t>
      </w:r>
    </w:p>
    <w:p w:rsidR="00673D7D" w:rsidRPr="00AC177B" w:rsidRDefault="00673D7D" w:rsidP="00AC177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отдельно для параллели 5-ых классов;</w:t>
      </w:r>
    </w:p>
    <w:p w:rsidR="00673D7D" w:rsidRPr="00AC177B" w:rsidRDefault="00A80D62" w:rsidP="00AC177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отдельно для параллели 6-ых классов</w:t>
      </w:r>
    </w:p>
    <w:p w:rsidR="00673D7D" w:rsidRPr="00AC177B" w:rsidRDefault="00A80D62" w:rsidP="00AC177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отдельно для параллели 7-ых классов</w:t>
      </w:r>
    </w:p>
    <w:p w:rsidR="00206DE3" w:rsidRPr="00AC177B" w:rsidRDefault="00A80D62" w:rsidP="00AC177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отдельно для параллели 8-ых классов </w:t>
      </w:r>
    </w:p>
    <w:p w:rsidR="006E004A" w:rsidRPr="00AC177B" w:rsidRDefault="00AC177B" w:rsidP="00AC177B">
      <w:pPr>
        <w:pStyle w:val="a3"/>
        <w:tabs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3F09" w:rsidRPr="00AC177B" w:rsidRDefault="00EC6F84" w:rsidP="00AC177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Программа соревнований.</w:t>
      </w:r>
    </w:p>
    <w:p w:rsidR="00A46F52" w:rsidRPr="00AC177B" w:rsidRDefault="00A46F52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353" w:rsidRPr="00AC177B" w:rsidRDefault="00A46F52" w:rsidP="00AC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рограмма Соревнований включает в себя преодоление естественных преград и</w:t>
      </w:r>
    </w:p>
    <w:p w:rsidR="00A46F52" w:rsidRPr="00AC177B" w:rsidRDefault="00A46F52" w:rsidP="00AC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искусственных</w:t>
      </w:r>
      <w:r w:rsidR="00292353" w:rsidRPr="00AC177B">
        <w:rPr>
          <w:rFonts w:ascii="Times New Roman" w:hAnsi="Times New Roman" w:cs="Times New Roman"/>
          <w:sz w:val="24"/>
          <w:szCs w:val="24"/>
        </w:rPr>
        <w:t xml:space="preserve"> </w:t>
      </w:r>
      <w:r w:rsidRPr="00AC177B">
        <w:rPr>
          <w:rFonts w:ascii="Times New Roman" w:hAnsi="Times New Roman" w:cs="Times New Roman"/>
          <w:sz w:val="24"/>
          <w:szCs w:val="24"/>
        </w:rPr>
        <w:t xml:space="preserve"> </w:t>
      </w:r>
      <w:r w:rsidR="00292353" w:rsidRPr="00AC177B">
        <w:rPr>
          <w:rFonts w:ascii="Times New Roman" w:hAnsi="Times New Roman" w:cs="Times New Roman"/>
          <w:sz w:val="24"/>
          <w:szCs w:val="24"/>
        </w:rPr>
        <w:t xml:space="preserve"> </w:t>
      </w:r>
      <w:r w:rsidRPr="00AC177B">
        <w:rPr>
          <w:rFonts w:ascii="Times New Roman" w:hAnsi="Times New Roman" w:cs="Times New Roman"/>
          <w:sz w:val="24"/>
          <w:szCs w:val="24"/>
        </w:rPr>
        <w:t>препятствий на протяжении всей трассы, огр</w:t>
      </w:r>
      <w:r w:rsidR="00292353" w:rsidRPr="00AC177B">
        <w:rPr>
          <w:rFonts w:ascii="Times New Roman" w:hAnsi="Times New Roman" w:cs="Times New Roman"/>
          <w:sz w:val="24"/>
          <w:szCs w:val="24"/>
        </w:rPr>
        <w:t>аниченной специальной</w:t>
      </w:r>
    </w:p>
    <w:p w:rsidR="00292353" w:rsidRPr="00AC177B" w:rsidRDefault="00292353" w:rsidP="00AC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разметкой.</w:t>
      </w:r>
    </w:p>
    <w:p w:rsidR="00A46F52" w:rsidRPr="00AC177B" w:rsidRDefault="00292353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7.1 </w:t>
      </w:r>
      <w:r w:rsidR="00A46F52" w:rsidRPr="00AC177B">
        <w:rPr>
          <w:rFonts w:ascii="Times New Roman" w:hAnsi="Times New Roman" w:cs="Times New Roman"/>
          <w:sz w:val="24"/>
          <w:szCs w:val="24"/>
        </w:rPr>
        <w:t xml:space="preserve">Каждая соревновательная задача представляет собой комплексную двигательную задачу , состоящую из различных </w:t>
      </w:r>
      <w:r w:rsidR="00D0554C" w:rsidRPr="00AC177B">
        <w:rPr>
          <w:rFonts w:ascii="Times New Roman" w:hAnsi="Times New Roman" w:cs="Times New Roman"/>
          <w:sz w:val="24"/>
          <w:szCs w:val="24"/>
        </w:rPr>
        <w:t>движений, представляющих собой л</w:t>
      </w:r>
      <w:r w:rsidR="00A46F52" w:rsidRPr="00AC177B">
        <w:rPr>
          <w:rFonts w:ascii="Times New Roman" w:hAnsi="Times New Roman" w:cs="Times New Roman"/>
          <w:sz w:val="24"/>
          <w:szCs w:val="24"/>
        </w:rPr>
        <w:t>окомоторные и перемещающие действия.</w:t>
      </w:r>
    </w:p>
    <w:p w:rsidR="00D0554C" w:rsidRPr="00AC177B" w:rsidRDefault="00292353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7.2.</w:t>
      </w:r>
      <w:r w:rsidR="00D0554C" w:rsidRPr="00AC177B">
        <w:rPr>
          <w:rFonts w:ascii="Times New Roman" w:hAnsi="Times New Roman" w:cs="Times New Roman"/>
          <w:sz w:val="24"/>
          <w:szCs w:val="24"/>
        </w:rPr>
        <w:t>Комплексы упражнений для разных возрастных категорий (взрослые) различаются по степени технической сложности и степени нагрузки.</w:t>
      </w:r>
    </w:p>
    <w:p w:rsidR="00D0554C" w:rsidRPr="00AC177B" w:rsidRDefault="00D0554C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54C" w:rsidRPr="00AC177B" w:rsidRDefault="00D0554C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ОПИСАНИЕ   ЭТАПОВ СОРЕВНОВАТЕЛЬНОЙ ТРАССЫ:</w:t>
      </w:r>
    </w:p>
    <w:p w:rsidR="00D0554C" w:rsidRPr="00AC177B" w:rsidRDefault="00D0554C" w:rsidP="00AC177B">
      <w:pPr>
        <w:pStyle w:val="a3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 xml:space="preserve">Болото (покрышки) </w:t>
      </w:r>
      <w:r w:rsidR="00292353" w:rsidRPr="00AC177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92353" w:rsidRPr="00AC177B">
        <w:rPr>
          <w:rFonts w:ascii="Times New Roman" w:hAnsi="Times New Roman" w:cs="Times New Roman"/>
          <w:sz w:val="24"/>
          <w:szCs w:val="24"/>
        </w:rPr>
        <w:t xml:space="preserve"> прохождение 8-10 автомобильных покрышек расположенных в шахматном порядке. Наступать на шины нельзя!  Падение, пропуск покрышки – штраф              5 баллов. </w:t>
      </w:r>
    </w:p>
    <w:p w:rsidR="00D0554C" w:rsidRPr="00AC177B" w:rsidRDefault="00D0554C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Горизонтальный маятник</w:t>
      </w:r>
      <w:r w:rsidR="00292353" w:rsidRPr="00AC177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92353" w:rsidRPr="00AC177B">
        <w:rPr>
          <w:rFonts w:ascii="Times New Roman" w:hAnsi="Times New Roman" w:cs="Times New Roman"/>
          <w:sz w:val="24"/>
          <w:szCs w:val="24"/>
        </w:rPr>
        <w:t xml:space="preserve"> прохождение по натянутой веревке с помощью другой горизонтально натянутой веревки. Падение и заступ за ограничения этапа – штраф 5 баллов</w:t>
      </w:r>
    </w:p>
    <w:p w:rsidR="00D0554C" w:rsidRPr="00AC177B" w:rsidRDefault="00D0554C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 xml:space="preserve"> Лабиринт</w:t>
      </w:r>
      <w:r w:rsidR="00292353" w:rsidRPr="00AC17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92353" w:rsidRPr="00AC177B">
        <w:rPr>
          <w:rFonts w:ascii="Times New Roman" w:hAnsi="Times New Roman" w:cs="Times New Roman"/>
          <w:sz w:val="24"/>
          <w:szCs w:val="24"/>
        </w:rPr>
        <w:t>прохождение лабиринта, расположенного на площадке НВ</w:t>
      </w:r>
      <w:r w:rsidR="00FA0AD5" w:rsidRPr="00AC177B">
        <w:rPr>
          <w:rFonts w:ascii="Times New Roman" w:hAnsi="Times New Roman" w:cs="Times New Roman"/>
          <w:sz w:val="24"/>
          <w:szCs w:val="24"/>
        </w:rPr>
        <w:t>П. Падение, под</w:t>
      </w:r>
      <w:r w:rsidR="00292353" w:rsidRPr="00AC177B">
        <w:rPr>
          <w:rFonts w:ascii="Times New Roman" w:hAnsi="Times New Roman" w:cs="Times New Roman"/>
          <w:sz w:val="24"/>
          <w:szCs w:val="24"/>
        </w:rPr>
        <w:t xml:space="preserve">ползание под лабиринтом – штраф 5 баллов. </w:t>
      </w:r>
    </w:p>
    <w:p w:rsidR="00D0554C" w:rsidRPr="00AC177B" w:rsidRDefault="00D0554C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 xml:space="preserve">Параллельная переправа </w:t>
      </w:r>
      <w:r w:rsidR="00292353" w:rsidRPr="00AC177B">
        <w:rPr>
          <w:rFonts w:ascii="Times New Roman" w:hAnsi="Times New Roman" w:cs="Times New Roman"/>
          <w:b/>
          <w:sz w:val="24"/>
          <w:szCs w:val="24"/>
        </w:rPr>
        <w:t>–</w:t>
      </w:r>
      <w:r w:rsidR="00292353" w:rsidRPr="00AC177B">
        <w:rPr>
          <w:rFonts w:ascii="Times New Roman" w:hAnsi="Times New Roman" w:cs="Times New Roman"/>
          <w:sz w:val="24"/>
          <w:szCs w:val="24"/>
        </w:rPr>
        <w:t xml:space="preserve"> прохождение по двум параллельно натянутым веревкам.                </w:t>
      </w:r>
      <w:r w:rsidR="0007376B" w:rsidRPr="00AC17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76B" w:rsidRPr="00AC177B" w:rsidRDefault="0007376B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>Падение, перегруз (два участника на веревке), заступ за ограничения этапа – штраф  5 баллов</w:t>
      </w:r>
    </w:p>
    <w:p w:rsidR="00D0554C" w:rsidRPr="00AC177B" w:rsidRDefault="0007376B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54C" w:rsidRPr="00AC177B">
        <w:rPr>
          <w:rFonts w:ascii="Times New Roman" w:hAnsi="Times New Roman" w:cs="Times New Roman"/>
          <w:b/>
          <w:sz w:val="24"/>
          <w:szCs w:val="24"/>
        </w:rPr>
        <w:t xml:space="preserve">Шведская стенка </w:t>
      </w:r>
      <w:r w:rsidRPr="00AC177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C177B">
        <w:rPr>
          <w:rFonts w:ascii="Times New Roman" w:hAnsi="Times New Roman" w:cs="Times New Roman"/>
          <w:b/>
          <w:sz w:val="24"/>
          <w:szCs w:val="24"/>
          <w:u w:val="single"/>
        </w:rPr>
        <w:t>прохождение этапа только для взрослых!!!</w:t>
      </w:r>
      <w:r w:rsidRPr="00AC177B">
        <w:rPr>
          <w:rFonts w:ascii="Times New Roman" w:hAnsi="Times New Roman" w:cs="Times New Roman"/>
          <w:sz w:val="24"/>
          <w:szCs w:val="24"/>
        </w:rPr>
        <w:t xml:space="preserve"> Можно проходить этап по двое. </w:t>
      </w:r>
      <w:r w:rsidRPr="00AC177B">
        <w:rPr>
          <w:rFonts w:ascii="Times New Roman" w:hAnsi="Times New Roman" w:cs="Times New Roman"/>
          <w:b/>
          <w:sz w:val="24"/>
          <w:szCs w:val="24"/>
          <w:u w:val="single"/>
        </w:rPr>
        <w:t>Запрещается спрыгивание раньше</w:t>
      </w:r>
      <w:r w:rsidRPr="00AC177B">
        <w:rPr>
          <w:rFonts w:ascii="Times New Roman" w:hAnsi="Times New Roman" w:cs="Times New Roman"/>
          <w:sz w:val="24"/>
          <w:szCs w:val="24"/>
        </w:rPr>
        <w:t>, чем участник пересекает ограничение этапа. Падение – 5 баллов.</w:t>
      </w:r>
    </w:p>
    <w:p w:rsidR="00D0554C" w:rsidRPr="00AC177B" w:rsidRDefault="00D0554C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 xml:space="preserve">Брусья </w:t>
      </w:r>
      <w:r w:rsidR="0007376B" w:rsidRPr="00AC177B">
        <w:rPr>
          <w:rFonts w:ascii="Times New Roman" w:hAnsi="Times New Roman" w:cs="Times New Roman"/>
          <w:b/>
          <w:sz w:val="24"/>
          <w:szCs w:val="24"/>
        </w:rPr>
        <w:t>–</w:t>
      </w:r>
      <w:r w:rsidR="0007376B" w:rsidRPr="00AC177B">
        <w:rPr>
          <w:rFonts w:ascii="Times New Roman" w:hAnsi="Times New Roman" w:cs="Times New Roman"/>
          <w:sz w:val="24"/>
          <w:szCs w:val="24"/>
        </w:rPr>
        <w:t xml:space="preserve"> этап проходит вся команда, друг за другом, опираясь ногами на нижние перекладины и держась руками за брусья. Падение – 5 баллов. </w:t>
      </w:r>
    </w:p>
    <w:p w:rsidR="00D0554C" w:rsidRPr="00AC177B" w:rsidRDefault="00D0554C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 xml:space="preserve">Гать  </w:t>
      </w:r>
      <w:r w:rsidR="0007376B" w:rsidRPr="00AC17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7376B" w:rsidRPr="00AC177B">
        <w:rPr>
          <w:rFonts w:ascii="Times New Roman" w:hAnsi="Times New Roman" w:cs="Times New Roman"/>
          <w:sz w:val="24"/>
          <w:szCs w:val="24"/>
        </w:rPr>
        <w:t xml:space="preserve">прохождение этапа по расположенным на земле спилам деревьев. </w:t>
      </w:r>
      <w:r w:rsidR="00FA0AD5" w:rsidRPr="00AC177B">
        <w:rPr>
          <w:rFonts w:ascii="Times New Roman" w:hAnsi="Times New Roman" w:cs="Times New Roman"/>
          <w:sz w:val="24"/>
          <w:szCs w:val="24"/>
        </w:rPr>
        <w:t>Члены команды проходя</w:t>
      </w:r>
      <w:r w:rsidR="0007376B" w:rsidRPr="00AC177B">
        <w:rPr>
          <w:rFonts w:ascii="Times New Roman" w:hAnsi="Times New Roman" w:cs="Times New Roman"/>
          <w:sz w:val="24"/>
          <w:szCs w:val="24"/>
        </w:rPr>
        <w:t xml:space="preserve">т этап друг за другом, не останавливаясь. Падение – 5 баллов. </w:t>
      </w:r>
    </w:p>
    <w:p w:rsidR="0007376B" w:rsidRPr="00AC177B" w:rsidRDefault="007D1C5B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0554C" w:rsidRPr="00AC177B">
        <w:rPr>
          <w:rFonts w:ascii="Times New Roman" w:hAnsi="Times New Roman" w:cs="Times New Roman"/>
          <w:b/>
          <w:sz w:val="24"/>
          <w:szCs w:val="24"/>
        </w:rPr>
        <w:t xml:space="preserve"> Стена </w:t>
      </w:r>
      <w:r w:rsidR="0007376B" w:rsidRPr="00AC177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7376B" w:rsidRPr="00AC177B">
        <w:rPr>
          <w:rFonts w:ascii="Times New Roman" w:hAnsi="Times New Roman" w:cs="Times New Roman"/>
          <w:sz w:val="24"/>
          <w:szCs w:val="24"/>
        </w:rPr>
        <w:t xml:space="preserve">этап расположен на площадке НВП. Прохождение этапа предполагает командную помощь. Отказ от прохождения этапа – 10 баллов, падение штраф 5 баллов.  </w:t>
      </w:r>
    </w:p>
    <w:p w:rsidR="00D0554C" w:rsidRPr="00AC177B" w:rsidRDefault="0007376B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AC177B">
        <w:rPr>
          <w:rFonts w:ascii="Times New Roman" w:hAnsi="Times New Roman" w:cs="Times New Roman"/>
          <w:b/>
          <w:sz w:val="24"/>
          <w:szCs w:val="24"/>
          <w:u w:val="single"/>
        </w:rPr>
        <w:t xml:space="preserve">У команд начальной школы этот этап отсутствуют. !!! </w:t>
      </w:r>
    </w:p>
    <w:p w:rsidR="00D0554C" w:rsidRPr="00AC177B" w:rsidRDefault="00D0554C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Развалины</w:t>
      </w:r>
      <w:r w:rsidR="00CB20CB" w:rsidRPr="00AC177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B20CB" w:rsidRPr="00AC177B">
        <w:rPr>
          <w:rFonts w:ascii="Times New Roman" w:hAnsi="Times New Roman" w:cs="Times New Roman"/>
          <w:sz w:val="24"/>
          <w:szCs w:val="24"/>
        </w:rPr>
        <w:t xml:space="preserve">этап </w:t>
      </w:r>
      <w:r w:rsidR="00FA0AD5" w:rsidRPr="00AC177B">
        <w:rPr>
          <w:rFonts w:ascii="Times New Roman" w:hAnsi="Times New Roman" w:cs="Times New Roman"/>
          <w:sz w:val="24"/>
          <w:szCs w:val="24"/>
        </w:rPr>
        <w:t>находится</w:t>
      </w:r>
      <w:r w:rsidR="00CB20CB" w:rsidRPr="00AC177B">
        <w:rPr>
          <w:rFonts w:ascii="Times New Roman" w:hAnsi="Times New Roman" w:cs="Times New Roman"/>
          <w:sz w:val="24"/>
          <w:szCs w:val="24"/>
        </w:rPr>
        <w:t xml:space="preserve"> на площадке НВП – стена с двумя</w:t>
      </w:r>
      <w:r w:rsidR="00FA0AD5" w:rsidRPr="00AC177B">
        <w:rPr>
          <w:rFonts w:ascii="Times New Roman" w:hAnsi="Times New Roman" w:cs="Times New Roman"/>
          <w:sz w:val="24"/>
          <w:szCs w:val="24"/>
        </w:rPr>
        <w:t xml:space="preserve"> сквозными окнами, расположенными</w:t>
      </w:r>
      <w:r w:rsidR="00CB20CB" w:rsidRPr="00AC177B">
        <w:rPr>
          <w:rFonts w:ascii="Times New Roman" w:hAnsi="Times New Roman" w:cs="Times New Roman"/>
          <w:sz w:val="24"/>
          <w:szCs w:val="24"/>
        </w:rPr>
        <w:t xml:space="preserve"> на разной высоте. Отказ от прохождения этапа -10 баллов.</w:t>
      </w:r>
      <w:r w:rsidR="007D1C5B" w:rsidRPr="00AC1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C5B" w:rsidRPr="00AC177B" w:rsidRDefault="00D0554C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Баскетбол</w:t>
      </w:r>
      <w:r w:rsidR="007D1C5B" w:rsidRPr="00AC17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20CB" w:rsidRPr="00AC177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B20CB" w:rsidRPr="00AC177B">
        <w:rPr>
          <w:rFonts w:ascii="Times New Roman" w:hAnsi="Times New Roman" w:cs="Times New Roman"/>
          <w:sz w:val="24"/>
          <w:szCs w:val="24"/>
        </w:rPr>
        <w:t>этап расположен на школьном стадионе. Каждый участник команды кидает мяч в баскетбольное кольцо один раз.</w:t>
      </w:r>
      <w:r w:rsidR="007D1C5B" w:rsidRPr="00AC17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B20CB" w:rsidRPr="00AC177B">
        <w:rPr>
          <w:rFonts w:ascii="Times New Roman" w:hAnsi="Times New Roman" w:cs="Times New Roman"/>
          <w:sz w:val="24"/>
          <w:szCs w:val="24"/>
        </w:rPr>
        <w:t>Не попадание штраф 1 балл.</w:t>
      </w:r>
    </w:p>
    <w:p w:rsidR="00CB20CB" w:rsidRPr="00AC177B" w:rsidRDefault="00CB20CB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 xml:space="preserve">Паутинка – </w:t>
      </w:r>
      <w:r w:rsidRPr="00AC177B">
        <w:rPr>
          <w:rFonts w:ascii="Times New Roman" w:hAnsi="Times New Roman" w:cs="Times New Roman"/>
          <w:sz w:val="24"/>
          <w:szCs w:val="24"/>
        </w:rPr>
        <w:t xml:space="preserve">этап расположен на футбольном поле школьного стадиона. Длина этапа не менее               10 метров. Команда преодолевает этап по -пластунски. Отказ от прохождения этапа 10 баллов. </w:t>
      </w:r>
    </w:p>
    <w:p w:rsidR="00D0554C" w:rsidRPr="00AC177B" w:rsidRDefault="00CB20CB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Путанка –</w:t>
      </w:r>
      <w:r w:rsidRPr="00AC177B">
        <w:rPr>
          <w:rFonts w:ascii="Times New Roman" w:hAnsi="Times New Roman" w:cs="Times New Roman"/>
          <w:sz w:val="24"/>
          <w:szCs w:val="24"/>
        </w:rPr>
        <w:t xml:space="preserve"> между деревьями на разной высоте натянуты веревки. Команда проходит этап, держась за руки</w:t>
      </w:r>
      <w:r w:rsidR="00610B8C" w:rsidRPr="00AC177B">
        <w:rPr>
          <w:rFonts w:ascii="Times New Roman" w:hAnsi="Times New Roman" w:cs="Times New Roman"/>
          <w:sz w:val="24"/>
          <w:szCs w:val="24"/>
        </w:rPr>
        <w:t xml:space="preserve">, все вместе. Разрыв рук – штраф 5 баллов. </w:t>
      </w:r>
      <w:r w:rsidRPr="00AC17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554C" w:rsidRPr="00AC177B" w:rsidRDefault="00610B8C" w:rsidP="00AC177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Носилки –</w:t>
      </w:r>
      <w:r w:rsidRPr="00AC177B">
        <w:rPr>
          <w:rFonts w:ascii="Times New Roman" w:hAnsi="Times New Roman" w:cs="Times New Roman"/>
          <w:sz w:val="24"/>
          <w:szCs w:val="24"/>
        </w:rPr>
        <w:t xml:space="preserve"> 2 носилок. Носилки несут только взрослые – 4 человека взрослых, по одному с каждой стороны носилок. Пострадавших изображают дети. На этапе задействовано 10 человек – 4 взрослых и 2 детей, остальные финиширую вместе с командой. </w:t>
      </w:r>
    </w:p>
    <w:p w:rsidR="00A46F52" w:rsidRPr="00AC177B" w:rsidRDefault="00610B8C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b/>
          <w:sz w:val="24"/>
          <w:szCs w:val="24"/>
        </w:rPr>
        <w:t>На финиш команда приходит в полном составе (исключение если, есть пострадавший с травмой) и время фиксируется по последнему участнику.</w:t>
      </w:r>
    </w:p>
    <w:p w:rsidR="00F97BA7" w:rsidRPr="00AC177B" w:rsidRDefault="00F97BA7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177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97BA7" w:rsidRPr="00AC177B" w:rsidRDefault="00F97BA7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C177B">
        <w:rPr>
          <w:rFonts w:ascii="Times New Roman" w:hAnsi="Times New Roman" w:cs="Times New Roman"/>
          <w:sz w:val="20"/>
          <w:szCs w:val="20"/>
        </w:rPr>
        <w:t xml:space="preserve">Официальная заявка </w:t>
      </w:r>
    </w:p>
    <w:p w:rsidR="00A46F52" w:rsidRPr="00AC177B" w:rsidRDefault="00F97BA7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C177B">
        <w:rPr>
          <w:rFonts w:ascii="Times New Roman" w:hAnsi="Times New Roman" w:cs="Times New Roman"/>
          <w:sz w:val="20"/>
          <w:szCs w:val="20"/>
        </w:rPr>
        <w:t xml:space="preserve"> от команды  _______ класса ВСОШ № 1 на участие в </w:t>
      </w:r>
      <w:r w:rsidR="00A46F52" w:rsidRPr="00AC177B">
        <w:rPr>
          <w:rFonts w:ascii="Times New Roman" w:hAnsi="Times New Roman" w:cs="Times New Roman"/>
          <w:sz w:val="20"/>
          <w:szCs w:val="20"/>
        </w:rPr>
        <w:t xml:space="preserve">школьных </w:t>
      </w:r>
    </w:p>
    <w:p w:rsidR="00FA0AD5" w:rsidRPr="00AC177B" w:rsidRDefault="00A46F52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C177B">
        <w:rPr>
          <w:rFonts w:ascii="Times New Roman" w:hAnsi="Times New Roman" w:cs="Times New Roman"/>
          <w:sz w:val="20"/>
          <w:szCs w:val="20"/>
        </w:rPr>
        <w:t xml:space="preserve">спортивных командных </w:t>
      </w:r>
      <w:r w:rsidR="00F97BA7" w:rsidRPr="00AC177B">
        <w:rPr>
          <w:rFonts w:ascii="Times New Roman" w:hAnsi="Times New Roman" w:cs="Times New Roman"/>
          <w:sz w:val="20"/>
          <w:szCs w:val="20"/>
        </w:rPr>
        <w:t>соревнования</w:t>
      </w:r>
      <w:r w:rsidRPr="00AC177B">
        <w:rPr>
          <w:rFonts w:ascii="Times New Roman" w:hAnsi="Times New Roman" w:cs="Times New Roman"/>
          <w:sz w:val="20"/>
          <w:szCs w:val="20"/>
        </w:rPr>
        <w:t>х</w:t>
      </w:r>
      <w:r w:rsidR="00FA0AD5" w:rsidRPr="00AC17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12DD" w:rsidRPr="00AC177B" w:rsidRDefault="00A46F52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C177B">
        <w:rPr>
          <w:rFonts w:ascii="Times New Roman" w:hAnsi="Times New Roman" w:cs="Times New Roman"/>
          <w:b/>
          <w:sz w:val="20"/>
          <w:szCs w:val="20"/>
        </w:rPr>
        <w:t>«Гонка Героев</w:t>
      </w:r>
      <w:r w:rsidR="003812DD" w:rsidRPr="00AC177B">
        <w:rPr>
          <w:rFonts w:ascii="Times New Roman" w:hAnsi="Times New Roman" w:cs="Times New Roman"/>
          <w:b/>
          <w:sz w:val="20"/>
          <w:szCs w:val="20"/>
        </w:rPr>
        <w:t>»</w:t>
      </w:r>
    </w:p>
    <w:p w:rsidR="00F97BA7" w:rsidRPr="00AC177B" w:rsidRDefault="007D1C5B" w:rsidP="00AC1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C177B">
        <w:rPr>
          <w:rFonts w:ascii="Times New Roman" w:hAnsi="Times New Roman" w:cs="Times New Roman"/>
          <w:sz w:val="20"/>
          <w:szCs w:val="20"/>
        </w:rPr>
        <w:t>Название команды-взвода _________________________ Капитан ____________________________</w:t>
      </w:r>
    </w:p>
    <w:p w:rsidR="007D1C5B" w:rsidRPr="00AC177B" w:rsidRDefault="007D1C5B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9014"/>
      </w:tblGrid>
      <w:tr w:rsidR="00FA0AD5" w:rsidRPr="00AC177B" w:rsidTr="00831747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Фамилия Имя участника</w:t>
            </w:r>
          </w:p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Ф.И.О. взрослого участника</w:t>
            </w:r>
          </w:p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153C83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194AA8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DA221C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9B767F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E02A2C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FA175A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A015F1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7E349D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E41E4C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6A133C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084862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3F709A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531155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420CC9"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AD5" w:rsidRPr="00AC177B" w:rsidTr="002A7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948" w:type="dxa"/>
          </w:tcPr>
          <w:p w:rsidR="00FA0AD5" w:rsidRPr="00AC177B" w:rsidRDefault="00FA0AD5" w:rsidP="00AC177B">
            <w:pPr>
              <w:pStyle w:val="a3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77B">
              <w:rPr>
                <w:rFonts w:ascii="Times New Roman" w:hAnsi="Times New Roman" w:cs="Times New Roman"/>
                <w:sz w:val="20"/>
                <w:szCs w:val="20"/>
              </w:rPr>
              <w:t xml:space="preserve">   15</w:t>
            </w:r>
          </w:p>
        </w:tc>
        <w:tc>
          <w:tcPr>
            <w:tcW w:w="9014" w:type="dxa"/>
          </w:tcPr>
          <w:p w:rsidR="00FA0AD5" w:rsidRPr="00AC177B" w:rsidRDefault="00FA0AD5" w:rsidP="00AC177B">
            <w:pPr>
              <w:pStyle w:val="a3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C5B" w:rsidRPr="00AC177B" w:rsidRDefault="007D1C5B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C5B" w:rsidRPr="00AC177B" w:rsidRDefault="007D1C5B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C5B" w:rsidRPr="00AC177B" w:rsidRDefault="007D1C5B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7BA7" w:rsidRPr="00AC177B" w:rsidRDefault="00F97BA7" w:rsidP="00AC177B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77B">
        <w:rPr>
          <w:rFonts w:ascii="Times New Roman" w:hAnsi="Times New Roman" w:cs="Times New Roman"/>
          <w:sz w:val="20"/>
          <w:szCs w:val="20"/>
        </w:rPr>
        <w:t xml:space="preserve"> Подпись классного руководителя. </w:t>
      </w:r>
    </w:p>
    <w:p w:rsidR="003078FE" w:rsidRPr="00AC177B" w:rsidRDefault="003078FE" w:rsidP="00AC17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78FE" w:rsidRPr="00AC177B" w:rsidRDefault="003078FE" w:rsidP="00AC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FE" w:rsidRPr="00AC177B" w:rsidSect="00307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77" w:rsidRDefault="00250377" w:rsidP="00AC177B">
      <w:pPr>
        <w:spacing w:after="0" w:line="240" w:lineRule="auto"/>
      </w:pPr>
      <w:r>
        <w:separator/>
      </w:r>
    </w:p>
  </w:endnote>
  <w:endnote w:type="continuationSeparator" w:id="1">
    <w:p w:rsidR="00250377" w:rsidRDefault="00250377" w:rsidP="00AC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77" w:rsidRDefault="00250377" w:rsidP="00AC177B">
      <w:pPr>
        <w:spacing w:after="0" w:line="240" w:lineRule="auto"/>
      </w:pPr>
      <w:r>
        <w:separator/>
      </w:r>
    </w:p>
  </w:footnote>
  <w:footnote w:type="continuationSeparator" w:id="1">
    <w:p w:rsidR="00250377" w:rsidRDefault="00250377" w:rsidP="00AC1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38A9"/>
    <w:multiLevelType w:val="hybridMultilevel"/>
    <w:tmpl w:val="2090A670"/>
    <w:lvl w:ilvl="0" w:tplc="957A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A4280"/>
    <w:multiLevelType w:val="multilevel"/>
    <w:tmpl w:val="2B409F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B106BDB"/>
    <w:multiLevelType w:val="hybridMultilevel"/>
    <w:tmpl w:val="85AC8958"/>
    <w:lvl w:ilvl="0" w:tplc="E752B8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7782"/>
    <w:multiLevelType w:val="hybridMultilevel"/>
    <w:tmpl w:val="F9EC72FA"/>
    <w:lvl w:ilvl="0" w:tplc="FF3A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673CC"/>
    <w:multiLevelType w:val="hybridMultilevel"/>
    <w:tmpl w:val="4DECE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694F0B"/>
    <w:multiLevelType w:val="hybridMultilevel"/>
    <w:tmpl w:val="16BC6B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32594"/>
    <w:multiLevelType w:val="hybridMultilevel"/>
    <w:tmpl w:val="C73A8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8209CC"/>
    <w:multiLevelType w:val="hybridMultilevel"/>
    <w:tmpl w:val="4B14B9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10D1A"/>
    <w:multiLevelType w:val="hybridMultilevel"/>
    <w:tmpl w:val="6EFAD75C"/>
    <w:lvl w:ilvl="0" w:tplc="749E47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D4C1A"/>
    <w:multiLevelType w:val="hybridMultilevel"/>
    <w:tmpl w:val="5C8A70EE"/>
    <w:lvl w:ilvl="0" w:tplc="D17886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C55DD4"/>
    <w:multiLevelType w:val="hybridMultilevel"/>
    <w:tmpl w:val="E46C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331E3"/>
    <w:multiLevelType w:val="hybridMultilevel"/>
    <w:tmpl w:val="168EC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646D8"/>
    <w:multiLevelType w:val="hybridMultilevel"/>
    <w:tmpl w:val="70D881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8FE"/>
    <w:rsid w:val="0007376B"/>
    <w:rsid w:val="00083F09"/>
    <w:rsid w:val="000B7812"/>
    <w:rsid w:val="000C33B5"/>
    <w:rsid w:val="000D5150"/>
    <w:rsid w:val="000D7D29"/>
    <w:rsid w:val="000E5F3D"/>
    <w:rsid w:val="00114843"/>
    <w:rsid w:val="0015467A"/>
    <w:rsid w:val="001A53A4"/>
    <w:rsid w:val="001D62B7"/>
    <w:rsid w:val="001E0A68"/>
    <w:rsid w:val="00206DE3"/>
    <w:rsid w:val="00221D90"/>
    <w:rsid w:val="00250377"/>
    <w:rsid w:val="002851B0"/>
    <w:rsid w:val="00292353"/>
    <w:rsid w:val="002B255A"/>
    <w:rsid w:val="002F417C"/>
    <w:rsid w:val="003078FE"/>
    <w:rsid w:val="003502E5"/>
    <w:rsid w:val="003812DD"/>
    <w:rsid w:val="0043093F"/>
    <w:rsid w:val="004C5BB2"/>
    <w:rsid w:val="0050293C"/>
    <w:rsid w:val="005F1D04"/>
    <w:rsid w:val="005F7B82"/>
    <w:rsid w:val="00600876"/>
    <w:rsid w:val="00610B8C"/>
    <w:rsid w:val="00673D7D"/>
    <w:rsid w:val="006E004A"/>
    <w:rsid w:val="007161EE"/>
    <w:rsid w:val="007521C7"/>
    <w:rsid w:val="00755158"/>
    <w:rsid w:val="00777AE1"/>
    <w:rsid w:val="007D1C5B"/>
    <w:rsid w:val="007F1D7E"/>
    <w:rsid w:val="00814359"/>
    <w:rsid w:val="00817098"/>
    <w:rsid w:val="00876DB1"/>
    <w:rsid w:val="008A63EE"/>
    <w:rsid w:val="008E30A9"/>
    <w:rsid w:val="0094639C"/>
    <w:rsid w:val="00986763"/>
    <w:rsid w:val="009C4795"/>
    <w:rsid w:val="009D4FF7"/>
    <w:rsid w:val="00A248E4"/>
    <w:rsid w:val="00A46F52"/>
    <w:rsid w:val="00A52D69"/>
    <w:rsid w:val="00A733D2"/>
    <w:rsid w:val="00A80D62"/>
    <w:rsid w:val="00A91844"/>
    <w:rsid w:val="00AC177B"/>
    <w:rsid w:val="00AC73DF"/>
    <w:rsid w:val="00B1050E"/>
    <w:rsid w:val="00C122BA"/>
    <w:rsid w:val="00C55927"/>
    <w:rsid w:val="00CB20CB"/>
    <w:rsid w:val="00CD59DE"/>
    <w:rsid w:val="00CE2310"/>
    <w:rsid w:val="00D0554C"/>
    <w:rsid w:val="00DC729A"/>
    <w:rsid w:val="00DE1877"/>
    <w:rsid w:val="00E37B93"/>
    <w:rsid w:val="00E56589"/>
    <w:rsid w:val="00E62548"/>
    <w:rsid w:val="00E67351"/>
    <w:rsid w:val="00EC6F84"/>
    <w:rsid w:val="00EF3A51"/>
    <w:rsid w:val="00F0726D"/>
    <w:rsid w:val="00F346AC"/>
    <w:rsid w:val="00F915E1"/>
    <w:rsid w:val="00F97425"/>
    <w:rsid w:val="00F97BA7"/>
    <w:rsid w:val="00FA0AD5"/>
    <w:rsid w:val="00FA6C78"/>
    <w:rsid w:val="00FD3D0E"/>
    <w:rsid w:val="00FE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D2"/>
    <w:pPr>
      <w:ind w:left="720"/>
      <w:contextualSpacing/>
    </w:pPr>
  </w:style>
  <w:style w:type="table" w:styleId="a4">
    <w:name w:val="Table Grid"/>
    <w:basedOn w:val="a1"/>
    <w:uiPriority w:val="59"/>
    <w:rsid w:val="00946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C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177B"/>
  </w:style>
  <w:style w:type="paragraph" w:styleId="a7">
    <w:name w:val="footer"/>
    <w:basedOn w:val="a"/>
    <w:link w:val="a8"/>
    <w:uiPriority w:val="99"/>
    <w:semiHidden/>
    <w:unhideWhenUsed/>
    <w:rsid w:val="00AC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5F44-9417-4EE0-BA3D-BB14D55C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СН</dc:creator>
  <cp:lastModifiedBy>User</cp:lastModifiedBy>
  <cp:revision>4</cp:revision>
  <cp:lastPrinted>2016-09-26T08:14:00Z</cp:lastPrinted>
  <dcterms:created xsi:type="dcterms:W3CDTF">2016-09-28T12:56:00Z</dcterms:created>
  <dcterms:modified xsi:type="dcterms:W3CDTF">2016-09-28T13:13:00Z</dcterms:modified>
</cp:coreProperties>
</file>